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BB4" w14:textId="77777777" w:rsidR="00562B00" w:rsidRDefault="00562B00">
      <w:pPr>
        <w:rPr>
          <w:sz w:val="20"/>
        </w:rPr>
      </w:pPr>
      <w:r>
        <w:rPr>
          <w:sz w:val="20"/>
        </w:rPr>
        <w:t>Bezeichnung der Bauleistung:</w:t>
      </w:r>
      <w:r w:rsidR="00B32E82">
        <w:rPr>
          <w:sz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999"/>
      </w:tblGrid>
      <w:tr w:rsidR="002A3585" w14:paraId="75FC67B1" w14:textId="77777777" w:rsidTr="002A3585">
        <w:trPr>
          <w:trHeight w:val="397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1199" w14:textId="77777777" w:rsidR="002A3585" w:rsidRDefault="002A3585" w:rsidP="004650EB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>30-01.59.05-66-347-Ö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E043" w14:textId="77777777" w:rsidR="002A3585" w:rsidRDefault="002A3585" w:rsidP="004650EB">
            <w:pPr>
              <w:spacing w:line="360" w:lineRule="auto"/>
              <w:rPr>
                <w:position w:val="10"/>
                <w:sz w:val="20"/>
              </w:rPr>
            </w:pPr>
            <w:r w:rsidRPr="0088578A">
              <w:rPr>
                <w:position w:val="10"/>
                <w:sz w:val="20"/>
              </w:rPr>
              <w:t xml:space="preserve">Fahrbahnsanierung K 66 Neuenkirchen </w:t>
            </w:r>
            <w:proofErr w:type="spellStart"/>
            <w:r w:rsidRPr="0088578A">
              <w:rPr>
                <w:position w:val="10"/>
                <w:sz w:val="20"/>
              </w:rPr>
              <w:t>Landersum</w:t>
            </w:r>
            <w:proofErr w:type="spellEnd"/>
          </w:p>
        </w:tc>
      </w:tr>
      <w:tr w:rsidR="002A3585" w14:paraId="2E9500B0" w14:textId="77777777" w:rsidTr="002A3585">
        <w:trPr>
          <w:trHeight w:val="397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ED14" w14:textId="77777777" w:rsidR="002A3585" w:rsidRDefault="002A3585" w:rsidP="004650EB">
            <w:pPr>
              <w:spacing w:line="360" w:lineRule="auto"/>
              <w:rPr>
                <w:position w:val="10"/>
                <w:sz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1B2B" w14:textId="77777777" w:rsidR="002A3585" w:rsidRDefault="002A3585" w:rsidP="004650EB">
            <w:pPr>
              <w:spacing w:line="360" w:lineRule="auto"/>
              <w:rPr>
                <w:position w:val="10"/>
                <w:sz w:val="20"/>
              </w:rPr>
            </w:pPr>
            <w:r w:rsidRPr="0088578A">
              <w:rPr>
                <w:position w:val="10"/>
                <w:sz w:val="20"/>
              </w:rPr>
              <w:t>Asphaltarbeiten</w:t>
            </w:r>
          </w:p>
        </w:tc>
      </w:tr>
    </w:tbl>
    <w:p w14:paraId="4624B0AF" w14:textId="77777777" w:rsidR="00562B00" w:rsidRDefault="00562B00">
      <w:pPr>
        <w:jc w:val="center"/>
        <w:rPr>
          <w:sz w:val="8"/>
          <w:szCs w:val="8"/>
        </w:rPr>
      </w:pPr>
    </w:p>
    <w:p w14:paraId="089B0045" w14:textId="77777777" w:rsidR="00562B00" w:rsidRDefault="00562B00">
      <w:pPr>
        <w:jc w:val="center"/>
        <w:rPr>
          <w:sz w:val="16"/>
        </w:rPr>
      </w:pPr>
      <w:r>
        <w:rPr>
          <w:sz w:val="16"/>
        </w:rPr>
        <w:t>(wie EU-Aufforderung zur Angebotsabgabe)</w:t>
      </w:r>
    </w:p>
    <w:p w14:paraId="3D66109D" w14:textId="77777777" w:rsidR="00562B00" w:rsidRDefault="00562B00">
      <w:pPr>
        <w:spacing w:line="360" w:lineRule="auto"/>
        <w:jc w:val="center"/>
        <w:rPr>
          <w:sz w:val="12"/>
        </w:rPr>
      </w:pPr>
    </w:p>
    <w:p w14:paraId="0F981DB2" w14:textId="77777777" w:rsidR="00562B00" w:rsidRDefault="00562B00">
      <w:pPr>
        <w:pStyle w:val="berschrift1"/>
        <w:rPr>
          <w:sz w:val="28"/>
        </w:rPr>
      </w:pPr>
      <w:r>
        <w:rPr>
          <w:sz w:val="28"/>
        </w:rPr>
        <w:t>Eignungsleihe technische und berufliche Leistungsfähigkeit</w:t>
      </w:r>
    </w:p>
    <w:p w14:paraId="59B7F427" w14:textId="77777777" w:rsidR="00562B00" w:rsidRDefault="00562B00">
      <w:pPr>
        <w:jc w:val="center"/>
        <w:rPr>
          <w:sz w:val="12"/>
        </w:rPr>
      </w:pPr>
    </w:p>
    <w:p w14:paraId="011E68BE" w14:textId="77777777" w:rsidR="00F60193" w:rsidRDefault="00F60193">
      <w:pPr>
        <w:jc w:val="center"/>
        <w:rPr>
          <w:sz w:val="20"/>
          <w:szCs w:val="24"/>
        </w:rPr>
      </w:pPr>
      <w:r>
        <w:rPr>
          <w:sz w:val="20"/>
        </w:rPr>
        <w:t>Bei der Ausführung des Auftrags beabsichtige(n) ich mich/wir uns im Rahmen der technischen und beruflichen Leistungsfähigkeit die Kapazitäten anderer Unternehmen in Anspruch zu nehmen.</w:t>
      </w:r>
    </w:p>
    <w:p w14:paraId="06A4FC12" w14:textId="77777777" w:rsidR="00562B00" w:rsidRDefault="00562B00">
      <w:pPr>
        <w:rPr>
          <w:sz w:val="20"/>
          <w:szCs w:val="24"/>
        </w:rPr>
      </w:pPr>
    </w:p>
    <w:p w14:paraId="0266F71D" w14:textId="77777777" w:rsidR="00562B00" w:rsidRDefault="00562B00">
      <w:pPr>
        <w:pStyle w:val="Textkrper"/>
        <w:rPr>
          <w:sz w:val="14"/>
        </w:rPr>
      </w:pPr>
    </w:p>
    <w:p w14:paraId="4322D7D4" w14:textId="77777777" w:rsidR="00562B00" w:rsidRDefault="00562B00">
      <w:pPr>
        <w:rPr>
          <w:sz w:val="14"/>
        </w:rPr>
        <w:sectPr w:rsidR="00562B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964" w:footer="794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04"/>
        <w:gridCol w:w="2475"/>
        <w:gridCol w:w="3283"/>
      </w:tblGrid>
      <w:tr w:rsidR="00562B00" w14:paraId="1BA1823B" w14:textId="77777777">
        <w:tc>
          <w:tcPr>
            <w:tcW w:w="675" w:type="dxa"/>
            <w:shd w:val="clear" w:color="auto" w:fill="auto"/>
            <w:vAlign w:val="center"/>
          </w:tcPr>
          <w:p w14:paraId="2ABEB4BD" w14:textId="77777777" w:rsidR="00562B00" w:rsidRDefault="00562B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1289212" w14:textId="77777777" w:rsidR="00562B00" w:rsidRDefault="00562B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schreibung der Teilleistung</w:t>
            </w:r>
          </w:p>
        </w:tc>
        <w:tc>
          <w:tcPr>
            <w:tcW w:w="2524" w:type="dxa"/>
            <w:vAlign w:val="center"/>
          </w:tcPr>
          <w:p w14:paraId="3C78AD75" w14:textId="77777777" w:rsidR="00562B00" w:rsidRDefault="00F60193">
            <w:pPr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 xml:space="preserve">Angabe zu der überlassenen </w:t>
            </w:r>
            <w:r>
              <w:rPr>
                <w:b/>
                <w:sz w:val="20"/>
              </w:rPr>
              <w:t>Kapazität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7CA33126" w14:textId="77777777" w:rsidR="00F60193" w:rsidRDefault="00F60193" w:rsidP="00F60193">
            <w:pPr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Name, gesetzlicher Vertreter, Kontaktdaten des Unternehmens</w:t>
            </w:r>
            <w:r>
              <w:rPr>
                <w:b/>
                <w:sz w:val="20"/>
              </w:rPr>
              <w:t xml:space="preserve"> (einschl. ggf. vorh. PQ-Nummer)</w:t>
            </w:r>
            <w:r w:rsidRPr="001A555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auf gesondertes Verlangen der Vergabestelle)</w:t>
            </w:r>
          </w:p>
        </w:tc>
      </w:tr>
      <w:tr w:rsidR="00562B00" w14:paraId="16EEED93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1E0DDBFD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14BD487D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3C929324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5E239A9A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31F6D4DF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671CDBE5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592CC292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253147D6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6E9DACB0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4B8D6704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65514F71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7B61997C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6A4A186A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379789C7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079440FC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0AB5E87C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7FA4A353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6A1AB5E3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1DC0C6B8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653AC81B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5D8DC99A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237C12C8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69E94378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34CE3101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35AC5895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1B1B9E5C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0D96EE24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723A8FD3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4BAC8D0F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142C6FA8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2FCF27B1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393289CB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62DCF813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5225EE1B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11367DB5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07C43E73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0E9C8105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250E5BFC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32EB8ABF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2337B29B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728144B2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6435467D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6ADE23EA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6714C789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68A639F1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2ACBA400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615F569C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218A8ADF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5AFE4B93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67FCFB4F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4C09AFD6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2AAB840D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10F5C25D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3F2E22E2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64440943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6F420347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5284A51E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45BF4026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550CB9E2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360C16C1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21243A57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05DEDDC5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51EE90F4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483BB7EF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4E5488E0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08D1B62B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7046511B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54A26F92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769F0A21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7479AB7E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1C13E101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41AB9EDB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6FFA19F0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68C1F8FB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1FAC204E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7AB4F9B4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0BDC7531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23888396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472CE077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66D33D26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29601978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66BDCEDB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1AB5A597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459E5943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355586A2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50DDC487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66C95432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54AFE43F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7AD415CE" w14:textId="77777777" w:rsidR="00562B00" w:rsidRDefault="00562B00">
            <w:pPr>
              <w:rPr>
                <w:sz w:val="14"/>
              </w:rPr>
            </w:pPr>
          </w:p>
        </w:tc>
      </w:tr>
      <w:tr w:rsidR="00562B00" w14:paraId="02218D46" w14:textId="77777777">
        <w:trPr>
          <w:trHeight w:val="420"/>
        </w:trPr>
        <w:tc>
          <w:tcPr>
            <w:tcW w:w="675" w:type="dxa"/>
            <w:shd w:val="clear" w:color="auto" w:fill="auto"/>
          </w:tcPr>
          <w:p w14:paraId="2D1AC600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288" w:type="dxa"/>
            <w:shd w:val="clear" w:color="auto" w:fill="auto"/>
          </w:tcPr>
          <w:p w14:paraId="772ABCF9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2524" w:type="dxa"/>
          </w:tcPr>
          <w:p w14:paraId="3DA08788" w14:textId="77777777" w:rsidR="00562B00" w:rsidRDefault="00562B00">
            <w:pPr>
              <w:rPr>
                <w:sz w:val="14"/>
              </w:rPr>
            </w:pPr>
          </w:p>
        </w:tc>
        <w:tc>
          <w:tcPr>
            <w:tcW w:w="3367" w:type="dxa"/>
            <w:shd w:val="clear" w:color="auto" w:fill="auto"/>
          </w:tcPr>
          <w:p w14:paraId="527C359C" w14:textId="77777777" w:rsidR="00562B00" w:rsidRDefault="00562B00">
            <w:pPr>
              <w:rPr>
                <w:sz w:val="14"/>
              </w:rPr>
            </w:pPr>
          </w:p>
        </w:tc>
      </w:tr>
    </w:tbl>
    <w:p w14:paraId="5C35639C" w14:textId="77777777" w:rsidR="00562B00" w:rsidRDefault="00562B00" w:rsidP="00F60193">
      <w:pPr>
        <w:tabs>
          <w:tab w:val="center" w:pos="3261"/>
          <w:tab w:val="right" w:pos="9498"/>
        </w:tabs>
        <w:rPr>
          <w:sz w:val="10"/>
        </w:rPr>
      </w:pPr>
    </w:p>
    <w:sectPr w:rsidR="00562B00">
      <w:footerReference w:type="default" r:id="rId14"/>
      <w:type w:val="continuous"/>
      <w:pgSz w:w="11906" w:h="16838"/>
      <w:pgMar w:top="1134" w:right="1134" w:bottom="1134" w:left="1134" w:header="964" w:footer="79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D8F4" w14:textId="77777777" w:rsidR="00562B00" w:rsidRDefault="00562B00">
      <w:r>
        <w:separator/>
      </w:r>
    </w:p>
  </w:endnote>
  <w:endnote w:type="continuationSeparator" w:id="0">
    <w:p w14:paraId="08A5C824" w14:textId="77777777" w:rsidR="00562B00" w:rsidRDefault="0056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97B8" w14:textId="77777777" w:rsidR="00E0193F" w:rsidRDefault="00E019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3270" w14:textId="77777777" w:rsidR="00562B00" w:rsidRDefault="003E44D4">
    <w:pPr>
      <w:pStyle w:val="Fuzeile"/>
      <w:ind w:right="3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4FE211" wp14:editId="18A093F3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6232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gu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Lp0+L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Udx4Lh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771BDC1C" w14:textId="24E96D2A" w:rsidR="00562B00" w:rsidRPr="00E0193F" w:rsidRDefault="00651645" w:rsidP="00E0193F">
    <w:pPr>
      <w:pStyle w:val="Fuzeile"/>
      <w:tabs>
        <w:tab w:val="clear" w:pos="9072"/>
        <w:tab w:val="right" w:pos="9540"/>
      </w:tabs>
      <w:rPr>
        <w:rFonts w:cs="Arial"/>
        <w:sz w:val="20"/>
      </w:rPr>
    </w:pPr>
    <w:r>
      <w:rPr>
        <w:rFonts w:cs="Arial"/>
        <w:sz w:val="20"/>
      </w:rPr>
      <w:t xml:space="preserve">104.1 </w:t>
    </w:r>
    <w:r w:rsidR="00562B00">
      <w:rPr>
        <w:rFonts w:cs="Arial"/>
        <w:sz w:val="20"/>
      </w:rPr>
      <w:t>HVA B-</w:t>
    </w:r>
    <w:proofErr w:type="spellStart"/>
    <w:r w:rsidR="00562B00">
      <w:rPr>
        <w:rFonts w:cs="Arial"/>
        <w:sz w:val="20"/>
      </w:rPr>
      <w:t>StB</w:t>
    </w:r>
    <w:proofErr w:type="spellEnd"/>
    <w:r w:rsidR="00562B00">
      <w:rPr>
        <w:rFonts w:cs="Arial"/>
        <w:sz w:val="20"/>
      </w:rPr>
      <w:t xml:space="preserve"> Eignungsleihe technische und ber</w:t>
    </w:r>
    <w:r>
      <w:rPr>
        <w:rFonts w:cs="Arial"/>
        <w:sz w:val="20"/>
      </w:rPr>
      <w:t>ufliche Leistungsfähigkeit 03-23</w:t>
    </w:r>
    <w:r w:rsidR="007E2B24">
      <w:rPr>
        <w:rFonts w:cs="Arial"/>
        <w:sz w:val="20"/>
      </w:rPr>
      <w:t xml:space="preserve"> </w:t>
    </w:r>
    <w:r w:rsidR="00562B00">
      <w:rPr>
        <w:rFonts w:cs="Arial"/>
        <w:sz w:val="20"/>
      </w:rPr>
      <w:tab/>
      <w:t>Seit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8173" w14:textId="77777777" w:rsidR="00E0193F" w:rsidRDefault="00E0193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7CBB" w14:textId="77777777" w:rsidR="00562B00" w:rsidRDefault="003E44D4">
    <w:pPr>
      <w:pStyle w:val="Fuzeile"/>
      <w:ind w:right="3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888B9" wp14:editId="56820AEE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A78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17E2D18D" w14:textId="77777777" w:rsidR="00562B00" w:rsidRDefault="00562B00">
    <w:pPr>
      <w:pStyle w:val="Fuzeile"/>
      <w:tabs>
        <w:tab w:val="clear" w:pos="9072"/>
        <w:tab w:val="right" w:pos="9540"/>
      </w:tabs>
      <w:rPr>
        <w:rFonts w:cs="Arial"/>
        <w:sz w:val="20"/>
      </w:rPr>
    </w:pPr>
    <w:r>
      <w:rPr>
        <w:rFonts w:cs="Arial"/>
        <w:sz w:val="20"/>
      </w:rPr>
      <w:t>HVA B-</w:t>
    </w:r>
    <w:proofErr w:type="spellStart"/>
    <w:r>
      <w:rPr>
        <w:rFonts w:cs="Arial"/>
        <w:sz w:val="20"/>
      </w:rPr>
      <w:t>StB</w:t>
    </w:r>
    <w:proofErr w:type="spellEnd"/>
    <w:r>
      <w:rPr>
        <w:rFonts w:cs="Arial"/>
        <w:sz w:val="20"/>
      </w:rPr>
      <w:t xml:space="preserve"> Leistungen von anderen Unternehmen 04-16</w:t>
    </w:r>
    <w:r>
      <w:rPr>
        <w:rFonts w:cs="Arial"/>
        <w:sz w:val="20"/>
      </w:rPr>
      <w:tab/>
      <w:t>Seite 2</w:t>
    </w:r>
  </w:p>
  <w:p w14:paraId="738DC9DD" w14:textId="77777777" w:rsidR="00562B00" w:rsidRDefault="00562B00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5439" w14:textId="77777777" w:rsidR="00562B00" w:rsidRDefault="00562B00">
      <w:r>
        <w:separator/>
      </w:r>
    </w:p>
  </w:footnote>
  <w:footnote w:type="continuationSeparator" w:id="0">
    <w:p w14:paraId="68366E8A" w14:textId="77777777" w:rsidR="00562B00" w:rsidRDefault="0056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D83A" w14:textId="77777777" w:rsidR="00E0193F" w:rsidRDefault="00E019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6FFF" w14:textId="77777777" w:rsidR="00E0193F" w:rsidRDefault="00E019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D747" w14:textId="77777777" w:rsidR="00E0193F" w:rsidRDefault="00E019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48E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EAB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8B4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03C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0F6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E03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CFC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9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609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48F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369457">
    <w:abstractNumId w:val="9"/>
  </w:num>
  <w:num w:numId="2" w16cid:durableId="1351881285">
    <w:abstractNumId w:val="7"/>
  </w:num>
  <w:num w:numId="3" w16cid:durableId="1837842116">
    <w:abstractNumId w:val="6"/>
  </w:num>
  <w:num w:numId="4" w16cid:durableId="1001860106">
    <w:abstractNumId w:val="5"/>
  </w:num>
  <w:num w:numId="5" w16cid:durableId="1563519101">
    <w:abstractNumId w:val="4"/>
  </w:num>
  <w:num w:numId="6" w16cid:durableId="1510678558">
    <w:abstractNumId w:val="8"/>
  </w:num>
  <w:num w:numId="7" w16cid:durableId="1060598048">
    <w:abstractNumId w:val="3"/>
  </w:num>
  <w:num w:numId="8" w16cid:durableId="48967913">
    <w:abstractNumId w:val="2"/>
  </w:num>
  <w:num w:numId="9" w16cid:durableId="949775242">
    <w:abstractNumId w:val="1"/>
  </w:num>
  <w:num w:numId="10" w16cid:durableId="85461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0A"/>
    <w:rsid w:val="000C190A"/>
    <w:rsid w:val="001D3151"/>
    <w:rsid w:val="002A3585"/>
    <w:rsid w:val="00366F64"/>
    <w:rsid w:val="00380692"/>
    <w:rsid w:val="003B36EF"/>
    <w:rsid w:val="003E44D4"/>
    <w:rsid w:val="00562B00"/>
    <w:rsid w:val="00636BD0"/>
    <w:rsid w:val="00651645"/>
    <w:rsid w:val="0068330F"/>
    <w:rsid w:val="007E2B24"/>
    <w:rsid w:val="009E4E7E"/>
    <w:rsid w:val="00B32E82"/>
    <w:rsid w:val="00D96D88"/>
    <w:rsid w:val="00E0193F"/>
    <w:rsid w:val="00EF6B8E"/>
    <w:rsid w:val="00F6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ddd,silver"/>
    </o:shapedefaults>
    <o:shapelayout v:ext="edit">
      <o:idmap v:ext="edit" data="1"/>
    </o:shapelayout>
  </w:shapeDefaults>
  <w:decimalSymbol w:val=","/>
  <w:listSeparator w:val=";"/>
  <w14:docId w14:val="147E361F"/>
  <w15:chartTrackingRefBased/>
  <w15:docId w15:val="{140F86A4-62F8-4767-8730-8BCF59DC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261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z w:val="22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Pr>
      <w:rFonts w:ascii="Arial" w:hAnsi="Arial"/>
      <w:sz w:val="16"/>
    </w:rPr>
  </w:style>
  <w:style w:type="character" w:customStyle="1" w:styleId="FuzeileZchn">
    <w:name w:val="Fußzeile Zchn"/>
    <w:link w:val="Fuzeil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2162-F470-41EA-9126-1C083D9B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oll</dc:creator>
  <cp:keywords/>
  <cp:lastModifiedBy>Stefanie Höing</cp:lastModifiedBy>
  <cp:revision>13</cp:revision>
  <cp:lastPrinted>2017-11-30T06:22:00Z</cp:lastPrinted>
  <dcterms:created xsi:type="dcterms:W3CDTF">2022-06-23T22:03:00Z</dcterms:created>
  <dcterms:modified xsi:type="dcterms:W3CDTF">2026-03-06T09:39:00Z</dcterms:modified>
</cp:coreProperties>
</file>